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FF47" w14:textId="2253A1B5" w:rsidR="00C43A19" w:rsidRPr="00207A24" w:rsidRDefault="00207A24" w:rsidP="00A651F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BE2F6" wp14:editId="0A263DB6">
                <wp:simplePos x="0" y="0"/>
                <wp:positionH relativeFrom="column">
                  <wp:posOffset>5981340</wp:posOffset>
                </wp:positionH>
                <wp:positionV relativeFrom="paragraph">
                  <wp:posOffset>-1797</wp:posOffset>
                </wp:positionV>
                <wp:extent cx="3528695" cy="882869"/>
                <wp:effectExtent l="0" t="0" r="14605" b="1270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E525" w14:textId="7A4867A7" w:rsidR="001B7736" w:rsidRPr="001B7736" w:rsidRDefault="00E01D74" w:rsidP="00784230">
                            <w:pPr>
                              <w:jc w:val="center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ED7126">
                              <w:rPr>
                                <w:rFonts w:ascii="Comic Sans MS" w:hAnsi="Comic Sans MS"/>
                                <w:b/>
                              </w:rPr>
                              <w:t xml:space="preserve">Reading 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at least 3 ti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mes a week.  Parents</w:t>
                            </w:r>
                            <w:r w:rsidR="00EE3C8D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/carers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 must sign r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eading </w:t>
                            </w:r>
                            <w:r w:rsidR="0045608A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r</w:t>
                            </w:r>
                            <w:r w:rsidR="00207A24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ecord books 3 times a week, to acknowledge you have read.</w:t>
                            </w:r>
                          </w:p>
                          <w:p w14:paraId="562C8B6A" w14:textId="77777777" w:rsidR="00E01D74" w:rsidRDefault="00E01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E2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70.95pt;margin-top:-.15pt;width:277.85pt;height:6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">
                <v:textbox>
                  <w:txbxContent>
                    <w:p w14:paraId="3D5DE525" w14:textId="7A4867A7" w:rsidR="001B7736" w:rsidRPr="001B7736" w:rsidRDefault="00E01D74" w:rsidP="00784230">
                      <w:pPr>
                        <w:jc w:val="center"/>
                        <w:rPr>
                          <w:rFonts w:eastAsiaTheme="minorHAnsi"/>
                          <w:lang w:eastAsia="en-US"/>
                        </w:rPr>
                      </w:pPr>
                      <w:r w:rsidRPr="00ED7126">
                        <w:rPr>
                          <w:rFonts w:ascii="Comic Sans MS" w:hAnsi="Comic Sans MS"/>
                          <w:b/>
                        </w:rPr>
                        <w:t xml:space="preserve">Reading 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>at least 3 ti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>mes a week.  Parents</w:t>
                      </w:r>
                      <w:r w:rsidR="00EE3C8D">
                        <w:rPr>
                          <w:rFonts w:ascii="Comic Sans MS" w:eastAsiaTheme="minorHAnsi" w:hAnsi="Comic Sans MS"/>
                          <w:lang w:eastAsia="en-US"/>
                        </w:rPr>
                        <w:t>/carers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 must sign r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eading </w:t>
                      </w:r>
                      <w:r w:rsidR="0045608A">
                        <w:rPr>
                          <w:rFonts w:ascii="Comic Sans MS" w:eastAsiaTheme="minorHAnsi" w:hAnsi="Comic Sans MS"/>
                          <w:lang w:eastAsia="en-US"/>
                        </w:rPr>
                        <w:t>r</w:t>
                      </w:r>
                      <w:r w:rsidR="00207A24">
                        <w:rPr>
                          <w:rFonts w:ascii="Comic Sans MS" w:eastAsiaTheme="minorHAnsi" w:hAnsi="Comic Sans MS"/>
                          <w:lang w:eastAsia="en-US"/>
                        </w:rPr>
                        <w:t>ecord books 3 times a week, to acknowledge you have read.</w:t>
                      </w:r>
                    </w:p>
                    <w:p w14:paraId="562C8B6A" w14:textId="77777777" w:rsidR="00E01D74" w:rsidRDefault="00E01D7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</w:t>
      </w:r>
      <w:r w:rsidR="00974074">
        <w:rPr>
          <w:rFonts w:ascii="Comic Sans MS" w:hAnsi="Comic Sans MS"/>
          <w:sz w:val="24"/>
          <w:szCs w:val="24"/>
          <w:u w:val="single"/>
        </w:rPr>
        <w:t>Year 4</w:t>
      </w:r>
      <w:r w:rsidR="00A65E81">
        <w:rPr>
          <w:rFonts w:ascii="Comic Sans MS" w:hAnsi="Comic Sans MS"/>
          <w:sz w:val="24"/>
          <w:szCs w:val="24"/>
          <w:u w:val="single"/>
        </w:rPr>
        <w:t xml:space="preserve"> Spring</w:t>
      </w:r>
      <w:r w:rsidR="00401EB6">
        <w:rPr>
          <w:rFonts w:ascii="Comic Sans MS" w:hAnsi="Comic Sans MS"/>
          <w:sz w:val="24"/>
          <w:szCs w:val="24"/>
          <w:u w:val="single"/>
        </w:rPr>
        <w:t xml:space="preserve"> (1</w:t>
      </w:r>
      <w:r w:rsidR="00401EB6" w:rsidRPr="00401EB6">
        <w:rPr>
          <w:rFonts w:ascii="Comic Sans MS" w:hAnsi="Comic Sans MS"/>
          <w:sz w:val="24"/>
          <w:szCs w:val="24"/>
          <w:u w:val="single"/>
          <w:vertAlign w:val="superscript"/>
        </w:rPr>
        <w:t>st</w:t>
      </w:r>
      <w:r w:rsidR="00401EB6">
        <w:rPr>
          <w:rFonts w:ascii="Comic Sans MS" w:hAnsi="Comic Sans MS"/>
          <w:sz w:val="24"/>
          <w:szCs w:val="24"/>
          <w:u w:val="single"/>
        </w:rPr>
        <w:t xml:space="preserve"> half term) Homework</w:t>
      </w:r>
    </w:p>
    <w:p w14:paraId="05ED4C96" w14:textId="60EFF2BD" w:rsidR="00A651F6" w:rsidRPr="00A651F6" w:rsidRDefault="008064CF" w:rsidP="006159F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7A28E4" wp14:editId="28932422">
                <wp:simplePos x="0" y="0"/>
                <wp:positionH relativeFrom="column">
                  <wp:posOffset>-149382</wp:posOffset>
                </wp:positionH>
                <wp:positionV relativeFrom="paragraph">
                  <wp:posOffset>375435</wp:posOffset>
                </wp:positionV>
                <wp:extent cx="3152775" cy="2716039"/>
                <wp:effectExtent l="0" t="0" r="9525" b="1460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16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0076" w14:textId="77777777" w:rsidR="001B7736" w:rsidRDefault="001B7736" w:rsidP="00957A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07A24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  <w:p w14:paraId="505EA96F" w14:textId="1062FBD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Regular practice of your times tables.  There are </w:t>
                            </w:r>
                            <w:proofErr w:type="gramStart"/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a number of</w:t>
                            </w:r>
                            <w:proofErr w:type="gramEnd"/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 sites on the internet to help with this</w:t>
                            </w:r>
                            <w:r w:rsidR="001D60F5"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>:</w:t>
                            </w:r>
                          </w:p>
                          <w:p w14:paraId="5A96DA91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Comic Sans MS" w:eastAsiaTheme="minorHAnsi" w:hAnsi="Comic Sans MS"/>
                                  <w:lang w:eastAsia="en-US"/>
                                </w:rPr>
                                <w:t>https://www.topmarks.co.uk/maths-games/7-11-years/times-tables</w:t>
                              </w:r>
                            </w:hyperlink>
                          </w:p>
                          <w:p w14:paraId="684BE54F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Comic Sans MS" w:eastAsiaTheme="minorHAnsi" w:hAnsi="Comic Sans MS"/>
                                  <w:lang w:eastAsia="en-US"/>
                                </w:rPr>
                                <w:t>https://www.timestables.co.uk/</w:t>
                              </w:r>
                            </w:hyperlink>
                          </w:p>
                          <w:p w14:paraId="42A8F279" w14:textId="77777777" w:rsidR="008064CF" w:rsidRDefault="008064CF" w:rsidP="008064CF">
                            <w:pP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lang w:eastAsia="en-US"/>
                              </w:rPr>
                              <w:t xml:space="preserve">If you are unsure of how to do this, talk to your class teacher. </w:t>
                            </w:r>
                          </w:p>
                          <w:p w14:paraId="468AA813" w14:textId="77777777" w:rsidR="008064CF" w:rsidRPr="00207A24" w:rsidRDefault="008064CF" w:rsidP="00957A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28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11.75pt;margin-top:29.55pt;width:248.25pt;height:21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4EGw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">
                <v:textbox>
                  <w:txbxContent>
                    <w:p w14:paraId="78880076" w14:textId="77777777" w:rsidR="001B7736" w:rsidRDefault="001B7736" w:rsidP="00957AA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07A24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  <w:p w14:paraId="505EA96F" w14:textId="1062FBD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Regular practice of your times tables.  There are </w:t>
                      </w:r>
                      <w:proofErr w:type="gramStart"/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>a number of</w:t>
                      </w:r>
                      <w:proofErr w:type="gramEnd"/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 sites on the internet to help with this</w:t>
                      </w:r>
                      <w:r w:rsidR="001D60F5">
                        <w:rPr>
                          <w:rFonts w:ascii="Comic Sans MS" w:eastAsiaTheme="minorHAnsi" w:hAnsi="Comic Sans MS"/>
                          <w:lang w:eastAsia="en-US"/>
                        </w:rPr>
                        <w:t>:</w:t>
                      </w:r>
                    </w:p>
                    <w:p w14:paraId="5A96DA91" w14:textId="77777777" w:rsidR="008064CF" w:rsidRDefault="00000000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hyperlink r:id="rId14" w:history="1">
                        <w:r w:rsidR="008064CF"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https://www.topmarks.co.uk/maths-games/7-11-years/times-tables</w:t>
                        </w:r>
                      </w:hyperlink>
                    </w:p>
                    <w:p w14:paraId="684BE54F" w14:textId="77777777" w:rsidR="008064CF" w:rsidRDefault="00000000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hyperlink r:id="rId15" w:history="1">
                        <w:r w:rsidR="008064CF"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https://www.times</w:t>
                        </w:r>
                        <w:r w:rsidR="008064CF"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t</w:t>
                        </w:r>
                        <w:r w:rsidR="008064CF">
                          <w:rPr>
                            <w:rStyle w:val="Hyperlink"/>
                            <w:rFonts w:ascii="Comic Sans MS" w:eastAsiaTheme="minorHAnsi" w:hAnsi="Comic Sans MS"/>
                            <w:lang w:eastAsia="en-US"/>
                          </w:rPr>
                          <w:t>ables.co.uk/</w:t>
                        </w:r>
                      </w:hyperlink>
                    </w:p>
                    <w:p w14:paraId="42A8F279" w14:textId="77777777" w:rsidR="008064CF" w:rsidRDefault="008064CF" w:rsidP="008064CF">
                      <w:pPr>
                        <w:rPr>
                          <w:rFonts w:ascii="Comic Sans MS" w:eastAsiaTheme="minorHAnsi" w:hAnsi="Comic Sans MS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lang w:eastAsia="en-US"/>
                        </w:rPr>
                        <w:t xml:space="preserve">If you are unsure of how to do this, talk to your class teacher. </w:t>
                      </w:r>
                    </w:p>
                    <w:p w14:paraId="468AA813" w14:textId="77777777" w:rsidR="008064CF" w:rsidRPr="00207A24" w:rsidRDefault="008064CF" w:rsidP="00957AA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DF0E5" w14:textId="0721F397" w:rsidR="00ED7126" w:rsidRPr="00ED7126" w:rsidRDefault="001A6A77" w:rsidP="00C43A19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483086B" wp14:editId="2D75B20B">
            <wp:simplePos x="0" y="0"/>
            <wp:positionH relativeFrom="column">
              <wp:posOffset>3569780</wp:posOffset>
            </wp:positionH>
            <wp:positionV relativeFrom="paragraph">
              <wp:posOffset>131445</wp:posOffset>
            </wp:positionV>
            <wp:extent cx="1314450" cy="1133475"/>
            <wp:effectExtent l="0" t="0" r="0" b="9525"/>
            <wp:wrapThrough wrapText="bothSides">
              <wp:wrapPolygon edited="0">
                <wp:start x="8139" y="0"/>
                <wp:lineTo x="5322" y="1089"/>
                <wp:lineTo x="939" y="4719"/>
                <wp:lineTo x="0" y="10528"/>
                <wp:lineTo x="0" y="17062"/>
                <wp:lineTo x="6261" y="17425"/>
                <wp:lineTo x="5635" y="18877"/>
                <wp:lineTo x="6261" y="20329"/>
                <wp:lineTo x="9391" y="21418"/>
                <wp:lineTo x="10957" y="21418"/>
                <wp:lineTo x="12835" y="21055"/>
                <wp:lineTo x="15652" y="18877"/>
                <wp:lineTo x="15339" y="17425"/>
                <wp:lineTo x="18157" y="17425"/>
                <wp:lineTo x="21287" y="14521"/>
                <wp:lineTo x="21287" y="10891"/>
                <wp:lineTo x="20035" y="4719"/>
                <wp:lineTo x="15339" y="726"/>
                <wp:lineTo x="12835" y="0"/>
                <wp:lineTo x="813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4587" w14:textId="363677A5" w:rsidR="00ED7126" w:rsidRPr="00ED7126" w:rsidRDefault="008064CF" w:rsidP="00ED7126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224F4" wp14:editId="1230B76A">
                <wp:simplePos x="0" y="0"/>
                <wp:positionH relativeFrom="column">
                  <wp:posOffset>5632450</wp:posOffset>
                </wp:positionH>
                <wp:positionV relativeFrom="paragraph">
                  <wp:posOffset>9525</wp:posOffset>
                </wp:positionV>
                <wp:extent cx="3519170" cy="3528000"/>
                <wp:effectExtent l="0" t="0" r="11430" b="158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2C84" w14:textId="468D6EBE" w:rsidR="008064CF" w:rsidRDefault="008064CF" w:rsidP="008064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96BA57" w14:textId="77777777" w:rsidR="008064CF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pic: Geography – Would you rather live in Hereford or Gdansk?</w:t>
                            </w:r>
                          </w:p>
                          <w:p w14:paraId="42777525" w14:textId="77777777" w:rsidR="008064CF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ou could create:</w:t>
                            </w:r>
                          </w:p>
                          <w:p w14:paraId="7BD5E89A" w14:textId="23BCC56A" w:rsidR="008064CF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search/fact file on either Hereford </w:t>
                            </w:r>
                            <w:r w:rsidR="002D5156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 Gdansk</w:t>
                            </w:r>
                          </w:p>
                          <w:p w14:paraId="584945D1" w14:textId="77777777" w:rsidR="008064CF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ke a model of a famous building/statue from either Hereford or Gdansk</w:t>
                            </w:r>
                          </w:p>
                          <w:p w14:paraId="7E389020" w14:textId="3177E39F" w:rsidR="00E01D74" w:rsidRPr="00401EB6" w:rsidRDefault="008064CF" w:rsidP="00806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01EB6">
                              <w:rPr>
                                <w:rFonts w:ascii="Comic Sans MS" w:hAnsi="Comic Sans MS"/>
                                <w:b/>
                              </w:rPr>
                              <w:t>Create a persuasive poster to convince someone to visit either</w:t>
                            </w:r>
                            <w:r w:rsidR="00D029D8" w:rsidRPr="00401EB6">
                              <w:rPr>
                                <w:rFonts w:ascii="Comic Sans MS" w:hAnsi="Comic Sans MS"/>
                                <w:b/>
                              </w:rPr>
                              <w:t xml:space="preserve"> Hereford or Gdansk.</w:t>
                            </w:r>
                          </w:p>
                          <w:p w14:paraId="2C3AC113" w14:textId="695DAD07" w:rsidR="00D029D8" w:rsidRPr="00761C16" w:rsidRDefault="00D029D8" w:rsidP="00D029D8">
                            <w:pP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  <w:t xml:space="preserve">Due in date: </w:t>
                            </w:r>
                            <w:r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 xml:space="preserve">Friday </w:t>
                            </w:r>
                            <w:r w:rsidR="00F51BCF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>13</w:t>
                            </w:r>
                            <w:r w:rsidR="002D5156" w:rsidRPr="002D515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2D515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 xml:space="preserve"> February 2025</w:t>
                            </w:r>
                            <w:r w:rsidRPr="00761C16">
                              <w:rPr>
                                <w:rFonts w:ascii="Comic Sans MS" w:eastAsiaTheme="minorHAnsi" w:hAnsi="Comic Sans MS"/>
                                <w:b/>
                                <w:color w:val="000000" w:themeColor="text1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FAEFBB0" w14:textId="77777777" w:rsidR="00D029D8" w:rsidRPr="000E2A45" w:rsidRDefault="00D029D8" w:rsidP="008064CF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24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443.5pt;margin-top:.75pt;width:277.1pt;height:27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">
                <v:textbox>
                  <w:txbxContent>
                    <w:p w14:paraId="79762C84" w14:textId="468D6EBE" w:rsidR="008064CF" w:rsidRDefault="008064CF" w:rsidP="008064C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596BA57" w14:textId="77777777" w:rsidR="008064CF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pic: Geography – Would you rather live in Hereford or Gdansk?</w:t>
                      </w:r>
                    </w:p>
                    <w:p w14:paraId="42777525" w14:textId="77777777" w:rsidR="008064CF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You could create:</w:t>
                      </w:r>
                    </w:p>
                    <w:p w14:paraId="7BD5E89A" w14:textId="23BCC56A" w:rsidR="008064CF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search/fact file on either Hereford </w:t>
                      </w:r>
                      <w:r w:rsidR="002D5156">
                        <w:rPr>
                          <w:rFonts w:ascii="Comic Sans MS" w:hAnsi="Comic Sans MS"/>
                          <w:b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</w:rPr>
                        <w:t>r Gdansk</w:t>
                      </w:r>
                    </w:p>
                    <w:p w14:paraId="584945D1" w14:textId="77777777" w:rsidR="008064CF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ke a model of a famous building/statue from either Hereford or Gdansk</w:t>
                      </w:r>
                    </w:p>
                    <w:p w14:paraId="7E389020" w14:textId="3177E39F" w:rsidR="00E01D74" w:rsidRPr="00401EB6" w:rsidRDefault="008064CF" w:rsidP="00806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 w:rsidRPr="00401EB6">
                        <w:rPr>
                          <w:rFonts w:ascii="Comic Sans MS" w:hAnsi="Comic Sans MS"/>
                          <w:b/>
                        </w:rPr>
                        <w:t>Create a persuasive poster to convince someone to visit either</w:t>
                      </w:r>
                      <w:r w:rsidR="00D029D8" w:rsidRPr="00401EB6">
                        <w:rPr>
                          <w:rFonts w:ascii="Comic Sans MS" w:hAnsi="Comic Sans MS"/>
                          <w:b/>
                        </w:rPr>
                        <w:t xml:space="preserve"> Hereford or Gdansk.</w:t>
                      </w:r>
                    </w:p>
                    <w:p w14:paraId="2C3AC113" w14:textId="695DAD07" w:rsidR="00D029D8" w:rsidRPr="00761C16" w:rsidRDefault="00D029D8" w:rsidP="00D029D8">
                      <w:pP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  <w:t xml:space="preserve">Due in date: </w:t>
                      </w:r>
                      <w:r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 xml:space="preserve">Friday </w:t>
                      </w:r>
                      <w:r w:rsidR="00F51BCF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>13</w:t>
                      </w:r>
                      <w:r w:rsidR="002D5156" w:rsidRPr="002D515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vertAlign w:val="superscript"/>
                          <w:lang w:eastAsia="en-US"/>
                        </w:rPr>
                        <w:t>th</w:t>
                      </w:r>
                      <w:r w:rsidR="002D515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 xml:space="preserve"> February 2025</w:t>
                      </w:r>
                      <w:r w:rsidRPr="00761C16">
                        <w:rPr>
                          <w:rFonts w:ascii="Comic Sans MS" w:eastAsiaTheme="minorHAnsi" w:hAnsi="Comic Sans MS"/>
                          <w:b/>
                          <w:color w:val="000000" w:themeColor="text1"/>
                          <w:lang w:eastAsia="en-US"/>
                        </w:rPr>
                        <w:t>.</w:t>
                      </w:r>
                      <w: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  <w:t xml:space="preserve"> </w:t>
                      </w:r>
                    </w:p>
                    <w:p w14:paraId="1FAEFBB0" w14:textId="77777777" w:rsidR="00D029D8" w:rsidRPr="000E2A45" w:rsidRDefault="00D029D8" w:rsidP="008064CF">
                      <w:pPr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B18B1" w14:textId="0A927D97" w:rsidR="00ED7126" w:rsidRPr="00ED7126" w:rsidRDefault="00ED7126" w:rsidP="00ED7126"/>
    <w:p w14:paraId="10DF378A" w14:textId="13DD91FE" w:rsidR="00ED7126" w:rsidRPr="00ED7126" w:rsidRDefault="00ED7126" w:rsidP="00ED7126"/>
    <w:p w14:paraId="5E6258B6" w14:textId="1E3060BB" w:rsidR="00ED7126" w:rsidRPr="00ED7126" w:rsidRDefault="00ED7126" w:rsidP="00ED7126"/>
    <w:p w14:paraId="4624F36D" w14:textId="77281BE9" w:rsidR="00ED7126" w:rsidRPr="00ED7126" w:rsidRDefault="008064CF" w:rsidP="00ED7126">
      <w:r>
        <w:rPr>
          <w:noProof/>
        </w:rPr>
        <w:drawing>
          <wp:anchor distT="0" distB="0" distL="114300" distR="114300" simplePos="0" relativeHeight="251656704" behindDoc="1" locked="0" layoutInCell="1" allowOverlap="1" wp14:anchorId="7D317BF7" wp14:editId="48EC9A2D">
            <wp:simplePos x="0" y="0"/>
            <wp:positionH relativeFrom="column">
              <wp:posOffset>3237553</wp:posOffset>
            </wp:positionH>
            <wp:positionV relativeFrom="paragraph">
              <wp:posOffset>107842</wp:posOffset>
            </wp:positionV>
            <wp:extent cx="20097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98" y="21445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9B6B33" w14:textId="7492DE0B" w:rsidR="001B7736" w:rsidRDefault="001B7736" w:rsidP="001B7736"/>
    <w:p w14:paraId="6F6C4BC1" w14:textId="2639E6B8" w:rsidR="00914A8B" w:rsidRPr="001B7736" w:rsidRDefault="001B7736" w:rsidP="001B7736">
      <w:r>
        <w:t xml:space="preserve">  </w:t>
      </w:r>
      <w:r w:rsidR="00914A8B">
        <w:t xml:space="preserve">                                                  </w:t>
      </w:r>
      <w:r>
        <w:t xml:space="preserve">                              </w:t>
      </w:r>
      <w:r w:rsidR="00914A8B">
        <w:t xml:space="preserve">                         </w:t>
      </w:r>
    </w:p>
    <w:p w14:paraId="28A32F37" w14:textId="415D4275" w:rsidR="00C43A19" w:rsidRPr="000E2A45" w:rsidRDefault="008064CF" w:rsidP="00C43A19">
      <w:pPr>
        <w:tabs>
          <w:tab w:val="left" w:pos="55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2B63E" wp14:editId="1E3F5F87">
                <wp:simplePos x="0" y="0"/>
                <wp:positionH relativeFrom="margin">
                  <wp:posOffset>-131275</wp:posOffset>
                </wp:positionH>
                <wp:positionV relativeFrom="paragraph">
                  <wp:posOffset>282041</wp:posOffset>
                </wp:positionV>
                <wp:extent cx="3122295" cy="2697932"/>
                <wp:effectExtent l="0" t="0" r="14605" b="762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697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2C66" w14:textId="77777777" w:rsidR="00517C08" w:rsidRDefault="008064CF" w:rsidP="008064C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  <w:p w14:paraId="50B65927" w14:textId="262730B7" w:rsidR="008064CF" w:rsidRDefault="008064CF" w:rsidP="008064CF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lease learn the </w:t>
                            </w:r>
                            <w:r w:rsidRPr="0078423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pellings from </w:t>
                            </w:r>
                            <w:r w:rsidR="00517C0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 Year 3 and 4 spelling list. The list is attached to the back of this homework sheet</w:t>
                            </w:r>
                            <w:r w:rsidR="0020203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nd can also be found in your reading record diary.</w:t>
                            </w:r>
                          </w:p>
                          <w:p w14:paraId="3619CDC7" w14:textId="424C9012" w:rsidR="00517C08" w:rsidRDefault="00517C08" w:rsidP="008064CF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ome of these you may already know – well done! </w:t>
                            </w:r>
                          </w:p>
                          <w:p w14:paraId="5A2F8D02" w14:textId="33A18CB6" w:rsidR="0050499E" w:rsidRPr="003A27E6" w:rsidRDefault="00517C08" w:rsidP="003A27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ick 5 new words each week to learn. You can practise in lots of different ways</w:t>
                            </w:r>
                            <w:r w:rsidR="003A27E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. </w:t>
                            </w:r>
                            <w:r w:rsidR="0090466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ve a look at the spelling support page to help!</w:t>
                            </w:r>
                          </w:p>
                          <w:p w14:paraId="09456449" w14:textId="52621170" w:rsidR="00761C16" w:rsidRPr="00761C16" w:rsidRDefault="00761C16">
                            <w:pPr>
                              <w:rPr>
                                <w:rFonts w:ascii="Comic Sans MS" w:eastAsiaTheme="minorHAnsi" w:hAnsi="Comic Sans MS"/>
                                <w:color w:val="000000" w:themeColor="text1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63E" id="Text Box 19" o:spid="_x0000_s1029" type="#_x0000_t202" style="position:absolute;margin-left:-10.35pt;margin-top:22.2pt;width:245.85pt;height:2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">
                <v:textbox>
                  <w:txbxContent>
                    <w:p w14:paraId="25822C66" w14:textId="77777777" w:rsidR="00517C08" w:rsidRDefault="008064CF" w:rsidP="008064C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  <w:p w14:paraId="50B65927" w14:textId="262730B7" w:rsidR="008064CF" w:rsidRDefault="008064CF" w:rsidP="008064CF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lease learn the </w:t>
                      </w:r>
                      <w:r w:rsidRPr="00784230">
                        <w:rPr>
                          <w:rFonts w:ascii="Comic Sans MS" w:hAnsi="Comic Sans MS"/>
                          <w:color w:val="000000" w:themeColor="text1"/>
                        </w:rPr>
                        <w:t xml:space="preserve">spellings from </w:t>
                      </w:r>
                      <w:r w:rsidR="00517C08">
                        <w:rPr>
                          <w:rFonts w:ascii="Comic Sans MS" w:hAnsi="Comic Sans MS"/>
                          <w:color w:val="000000" w:themeColor="text1"/>
                        </w:rPr>
                        <w:t>the Year 3 and 4 spelling list. The list is attached to the back of this homework sheet</w:t>
                      </w:r>
                      <w:r w:rsidR="0020203A">
                        <w:rPr>
                          <w:rFonts w:ascii="Comic Sans MS" w:hAnsi="Comic Sans MS"/>
                          <w:color w:val="000000" w:themeColor="text1"/>
                        </w:rPr>
                        <w:t xml:space="preserve"> and can also be found in your reading record diary.</w:t>
                      </w:r>
                    </w:p>
                    <w:p w14:paraId="3619CDC7" w14:textId="424C9012" w:rsidR="00517C08" w:rsidRDefault="00517C08" w:rsidP="008064CF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ome of these you may already know – well done! </w:t>
                      </w:r>
                    </w:p>
                    <w:p w14:paraId="5A2F8D02" w14:textId="33A18CB6" w:rsidR="0050499E" w:rsidRPr="003A27E6" w:rsidRDefault="00517C08" w:rsidP="003A27E6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ick 5 new words each week to learn. You can practise in lots of different ways</w:t>
                      </w:r>
                      <w:r w:rsidR="003A27E6">
                        <w:rPr>
                          <w:rFonts w:ascii="Comic Sans MS" w:hAnsi="Comic Sans MS"/>
                          <w:color w:val="000000" w:themeColor="text1"/>
                        </w:rPr>
                        <w:t xml:space="preserve">. </w:t>
                      </w:r>
                      <w:r w:rsidR="00904669">
                        <w:rPr>
                          <w:rFonts w:ascii="Comic Sans MS" w:hAnsi="Comic Sans MS"/>
                          <w:color w:val="000000" w:themeColor="text1"/>
                        </w:rPr>
                        <w:t>Have a look at the spelling support page to help!</w:t>
                      </w:r>
                    </w:p>
                    <w:p w14:paraId="09456449" w14:textId="52621170" w:rsidR="00761C16" w:rsidRPr="00761C16" w:rsidRDefault="00761C16">
                      <w:pPr>
                        <w:rPr>
                          <w:rFonts w:ascii="Comic Sans MS" w:eastAsiaTheme="minorHAnsi" w:hAnsi="Comic Sans MS"/>
                          <w:color w:val="000000" w:themeColor="text1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126">
        <w:tab/>
      </w:r>
      <w:r w:rsidR="00C43A19">
        <w:t xml:space="preserve"> </w:t>
      </w:r>
    </w:p>
    <w:p w14:paraId="17570D73" w14:textId="77777777" w:rsidR="00C43A19" w:rsidRDefault="00C43A19" w:rsidP="00C43A19">
      <w:pPr>
        <w:jc w:val="center"/>
        <w:rPr>
          <w:rFonts w:ascii="Comic Sans MS" w:hAnsi="Comic Sans MS"/>
          <w:sz w:val="28"/>
          <w:szCs w:val="28"/>
        </w:rPr>
      </w:pPr>
    </w:p>
    <w:p w14:paraId="01ABBEA9" w14:textId="2FC74315" w:rsidR="00C43A19" w:rsidRDefault="00C43A19" w:rsidP="000E2A45">
      <w:pPr>
        <w:rPr>
          <w:rFonts w:ascii="Comic Sans MS" w:hAnsi="Comic Sans MS"/>
          <w:sz w:val="28"/>
          <w:szCs w:val="28"/>
        </w:rPr>
      </w:pPr>
    </w:p>
    <w:p w14:paraId="1018D68B" w14:textId="211D1704" w:rsidR="00C43A19" w:rsidRPr="00ED7126" w:rsidRDefault="00C43A19" w:rsidP="00C43A19"/>
    <w:p w14:paraId="23EB5662" w14:textId="7408CAC2" w:rsidR="00C43A19" w:rsidRDefault="008064CF" w:rsidP="00C43A19">
      <w:pPr>
        <w:tabs>
          <w:tab w:val="left" w:pos="5520"/>
        </w:tabs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145D7" wp14:editId="081EF5F1">
                <wp:simplePos x="0" y="0"/>
                <wp:positionH relativeFrom="column">
                  <wp:posOffset>3607123</wp:posOffset>
                </wp:positionH>
                <wp:positionV relativeFrom="paragraph">
                  <wp:posOffset>12664</wp:posOffset>
                </wp:positionV>
                <wp:extent cx="5859145" cy="1247775"/>
                <wp:effectExtent l="0" t="0" r="2730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1081" w14:textId="77777777" w:rsidR="00E01D74" w:rsidRDefault="00E01D7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07A24">
                              <w:rPr>
                                <w:rFonts w:ascii="Comic Sans MS" w:hAnsi="Comic Sans MS"/>
                              </w:rPr>
                              <w:t>Parent comment:</w:t>
                            </w:r>
                          </w:p>
                          <w:p w14:paraId="0C3ACA88" w14:textId="77777777" w:rsidR="008064CF" w:rsidRPr="00207A24" w:rsidRDefault="008064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5D7" id="Text Box 9" o:spid="_x0000_s1030" type="#_x0000_t202" style="position:absolute;margin-left:284.05pt;margin-top:1pt;width:461.3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">
                <v:textbox>
                  <w:txbxContent>
                    <w:p w14:paraId="0DAF1081" w14:textId="77777777" w:rsidR="00E01D74" w:rsidRDefault="00E01D74">
                      <w:pPr>
                        <w:rPr>
                          <w:rFonts w:ascii="Comic Sans MS" w:hAnsi="Comic Sans MS"/>
                        </w:rPr>
                      </w:pPr>
                      <w:r w:rsidRPr="00207A24">
                        <w:rPr>
                          <w:rFonts w:ascii="Comic Sans MS" w:hAnsi="Comic Sans MS"/>
                        </w:rPr>
                        <w:t>Parent comment:</w:t>
                      </w:r>
                    </w:p>
                    <w:p w14:paraId="0C3ACA88" w14:textId="77777777" w:rsidR="008064CF" w:rsidRPr="00207A24" w:rsidRDefault="008064C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A19">
        <w:tab/>
      </w:r>
    </w:p>
    <w:p w14:paraId="165DB6CF" w14:textId="77777777" w:rsidR="00EC3A36" w:rsidRPr="00C43A19" w:rsidRDefault="00C43A19" w:rsidP="00C43A19">
      <w:pPr>
        <w:tabs>
          <w:tab w:val="left" w:pos="5520"/>
        </w:tabs>
      </w:pPr>
      <w:r>
        <w:rPr>
          <w:rFonts w:ascii="Comic Sans MS" w:hAnsi="Comic Sans MS"/>
          <w:b/>
        </w:rPr>
        <w:tab/>
      </w:r>
    </w:p>
    <w:sectPr w:rsidR="00EC3A36" w:rsidRPr="00C43A19" w:rsidSect="008064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F42" w14:textId="77777777" w:rsidR="0069307A" w:rsidRDefault="0069307A" w:rsidP="00207A24">
      <w:pPr>
        <w:spacing w:after="0" w:line="240" w:lineRule="auto"/>
      </w:pPr>
      <w:r>
        <w:separator/>
      </w:r>
    </w:p>
  </w:endnote>
  <w:endnote w:type="continuationSeparator" w:id="0">
    <w:p w14:paraId="31F796FF" w14:textId="77777777" w:rsidR="0069307A" w:rsidRDefault="0069307A" w:rsidP="0020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25B7" w14:textId="77777777" w:rsidR="0069307A" w:rsidRDefault="0069307A" w:rsidP="00207A24">
      <w:pPr>
        <w:spacing w:after="0" w:line="240" w:lineRule="auto"/>
      </w:pPr>
      <w:r>
        <w:separator/>
      </w:r>
    </w:p>
  </w:footnote>
  <w:footnote w:type="continuationSeparator" w:id="0">
    <w:p w14:paraId="463BE038" w14:textId="77777777" w:rsidR="0069307A" w:rsidRDefault="0069307A" w:rsidP="0020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03C"/>
    <w:multiLevelType w:val="hybridMultilevel"/>
    <w:tmpl w:val="2FA2DCF0"/>
    <w:lvl w:ilvl="0" w:tplc="0ED8F39C">
      <w:start w:val="202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ED5"/>
    <w:multiLevelType w:val="hybridMultilevel"/>
    <w:tmpl w:val="71F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B63"/>
    <w:multiLevelType w:val="hybridMultilevel"/>
    <w:tmpl w:val="8E1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722A"/>
    <w:multiLevelType w:val="hybridMultilevel"/>
    <w:tmpl w:val="E8B4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4C2"/>
    <w:multiLevelType w:val="hybridMultilevel"/>
    <w:tmpl w:val="B3DA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2D66"/>
    <w:multiLevelType w:val="hybridMultilevel"/>
    <w:tmpl w:val="BB84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2250">
    <w:abstractNumId w:val="3"/>
  </w:num>
  <w:num w:numId="2" w16cid:durableId="1093937860">
    <w:abstractNumId w:val="4"/>
  </w:num>
  <w:num w:numId="3" w16cid:durableId="712853815">
    <w:abstractNumId w:val="5"/>
  </w:num>
  <w:num w:numId="4" w16cid:durableId="1449616070">
    <w:abstractNumId w:val="1"/>
  </w:num>
  <w:num w:numId="5" w16cid:durableId="1259870079">
    <w:abstractNumId w:val="2"/>
  </w:num>
  <w:num w:numId="6" w16cid:durableId="65727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FA"/>
    <w:rsid w:val="000A1E16"/>
    <w:rsid w:val="000E2A45"/>
    <w:rsid w:val="001110E9"/>
    <w:rsid w:val="0017628D"/>
    <w:rsid w:val="001A07F5"/>
    <w:rsid w:val="001A0D1F"/>
    <w:rsid w:val="001A1AD0"/>
    <w:rsid w:val="001A6A77"/>
    <w:rsid w:val="001B665C"/>
    <w:rsid w:val="001B7736"/>
    <w:rsid w:val="001D60F5"/>
    <w:rsid w:val="0020203A"/>
    <w:rsid w:val="00204A16"/>
    <w:rsid w:val="00207A24"/>
    <w:rsid w:val="0021333B"/>
    <w:rsid w:val="00243527"/>
    <w:rsid w:val="00264450"/>
    <w:rsid w:val="002D5156"/>
    <w:rsid w:val="0031456C"/>
    <w:rsid w:val="00335EDB"/>
    <w:rsid w:val="00351B84"/>
    <w:rsid w:val="00365024"/>
    <w:rsid w:val="0036563D"/>
    <w:rsid w:val="003A27E6"/>
    <w:rsid w:val="00401EB6"/>
    <w:rsid w:val="0045608A"/>
    <w:rsid w:val="004833F1"/>
    <w:rsid w:val="004A5556"/>
    <w:rsid w:val="0050499E"/>
    <w:rsid w:val="00517C08"/>
    <w:rsid w:val="005B0D52"/>
    <w:rsid w:val="005F3BFC"/>
    <w:rsid w:val="006129DB"/>
    <w:rsid w:val="006159FA"/>
    <w:rsid w:val="006342E8"/>
    <w:rsid w:val="00637FFA"/>
    <w:rsid w:val="006879D8"/>
    <w:rsid w:val="0069307A"/>
    <w:rsid w:val="006B4940"/>
    <w:rsid w:val="00761C16"/>
    <w:rsid w:val="00782EC6"/>
    <w:rsid w:val="00784230"/>
    <w:rsid w:val="008003BE"/>
    <w:rsid w:val="00805E6A"/>
    <w:rsid w:val="008064CF"/>
    <w:rsid w:val="00836E52"/>
    <w:rsid w:val="00841046"/>
    <w:rsid w:val="00863907"/>
    <w:rsid w:val="00865A80"/>
    <w:rsid w:val="00877E4E"/>
    <w:rsid w:val="008F33F4"/>
    <w:rsid w:val="00904669"/>
    <w:rsid w:val="00914A8B"/>
    <w:rsid w:val="00957AAD"/>
    <w:rsid w:val="00974074"/>
    <w:rsid w:val="009849AA"/>
    <w:rsid w:val="009B504C"/>
    <w:rsid w:val="009F4122"/>
    <w:rsid w:val="00A240B1"/>
    <w:rsid w:val="00A41BA7"/>
    <w:rsid w:val="00A651F6"/>
    <w:rsid w:val="00A65E81"/>
    <w:rsid w:val="00C43A19"/>
    <w:rsid w:val="00C5469F"/>
    <w:rsid w:val="00C92E78"/>
    <w:rsid w:val="00CC19DB"/>
    <w:rsid w:val="00D029D8"/>
    <w:rsid w:val="00D1690E"/>
    <w:rsid w:val="00D22E1D"/>
    <w:rsid w:val="00D84282"/>
    <w:rsid w:val="00DC7250"/>
    <w:rsid w:val="00DD1A6F"/>
    <w:rsid w:val="00E01D74"/>
    <w:rsid w:val="00E12F5D"/>
    <w:rsid w:val="00EC3A36"/>
    <w:rsid w:val="00ED7126"/>
    <w:rsid w:val="00EE2303"/>
    <w:rsid w:val="00EE3C8D"/>
    <w:rsid w:val="00EE44FB"/>
    <w:rsid w:val="00F3016F"/>
    <w:rsid w:val="00F51BCF"/>
    <w:rsid w:val="00FA09CB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D3C4"/>
  <w15:docId w15:val="{76EB9BE2-5039-40ED-B7E7-13769411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24"/>
  </w:style>
  <w:style w:type="paragraph" w:styleId="Footer">
    <w:name w:val="footer"/>
    <w:basedOn w:val="Normal"/>
    <w:link w:val="FooterChar"/>
    <w:uiPriority w:val="99"/>
    <w:unhideWhenUsed/>
    <w:rsid w:val="0020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24"/>
  </w:style>
  <w:style w:type="paragraph" w:styleId="ListParagraph">
    <w:name w:val="List Paragraph"/>
    <w:basedOn w:val="Normal"/>
    <w:uiPriority w:val="34"/>
    <w:qFormat/>
    <w:rsid w:val="007842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6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mestables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opmarks.co.uk/maths-games/7-11-years/times-tabl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mestables.co.uk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pmarks.co.uk/maths-games/7-11-years/times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2656d-5109-4f73-ac8e-22c019dcfe8f">X6VYP5PYVXV2-546915610-518106</_dlc_DocId>
    <_dlc_DocIdUrl xmlns="d982656d-5109-4f73-ac8e-22c019dcfe8f">
      <Url>https://lpsherefordschuk.sharepoint.com/sites/Common.Staff/_layouts/15/DocIdRedir.aspx?ID=X6VYP5PYVXV2-546915610-518106</Url>
      <Description>X6VYP5PYVXV2-546915610-518106</Description>
    </_dlc_DocIdUrl>
    <lcf76f155ced4ddcb4097134ff3c332f xmlns="95dabf31-3be9-4639-ae55-43deb7540df1">
      <Terms xmlns="http://schemas.microsoft.com/office/infopath/2007/PartnerControls"/>
    </lcf76f155ced4ddcb4097134ff3c332f>
    <TaxCatchAll xmlns="d982656d-5109-4f73-ac8e-22c019dcfe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1739AD4F02146871F2FB47D53748C" ma:contentTypeVersion="16" ma:contentTypeDescription="Create a new document." ma:contentTypeScope="" ma:versionID="5b3d553eb05e26cefae1e9739546c0e2">
  <xsd:schema xmlns:xsd="http://www.w3.org/2001/XMLSchema" xmlns:xs="http://www.w3.org/2001/XMLSchema" xmlns:p="http://schemas.microsoft.com/office/2006/metadata/properties" xmlns:ns2="d982656d-5109-4f73-ac8e-22c019dcfe8f" xmlns:ns3="95dabf31-3be9-4639-ae55-43deb7540df1" targetNamespace="http://schemas.microsoft.com/office/2006/metadata/properties" ma:root="true" ma:fieldsID="1d5ffdace1b1fbc246e0b6cfee743d88" ns2:_="" ns3:_="">
    <xsd:import namespace="d982656d-5109-4f73-ac8e-22c019dcfe8f"/>
    <xsd:import namespace="95dabf31-3be9-4639-ae55-43deb7540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656d-5109-4f73-ac8e-22c019dcfe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098c42-4b63-4057-b257-25f7b13ee576}" ma:internalName="TaxCatchAll" ma:showField="CatchAllData" ma:web="d982656d-5109-4f73-ac8e-22c019dcf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bf31-3be9-4639-ae55-43deb754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8fdc79-d9a3-4e89-8d6c-54c0eff31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9EED9-1EA8-44E5-A3F4-31D5E6F07733}">
  <ds:schemaRefs>
    <ds:schemaRef ds:uri="http://schemas.microsoft.com/office/2006/metadata/properties"/>
    <ds:schemaRef ds:uri="http://schemas.microsoft.com/office/infopath/2007/PartnerControls"/>
    <ds:schemaRef ds:uri="d982656d-5109-4f73-ac8e-22c019dcfe8f"/>
    <ds:schemaRef ds:uri="95dabf31-3be9-4639-ae55-43deb7540df1"/>
  </ds:schemaRefs>
</ds:datastoreItem>
</file>

<file path=customXml/itemProps2.xml><?xml version="1.0" encoding="utf-8"?>
<ds:datastoreItem xmlns:ds="http://schemas.openxmlformats.org/officeDocument/2006/customXml" ds:itemID="{7F9A8C96-DB32-4098-9BB1-BF3A5EFB7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0DF2B-5D70-4D27-B9F7-654368995979}"/>
</file>

<file path=customXml/itemProps4.xml><?xml version="1.0" encoding="utf-8"?>
<ds:datastoreItem xmlns:ds="http://schemas.openxmlformats.org/officeDocument/2006/customXml" ds:itemID="{631B24CB-1201-44B1-B13A-B8F111378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18AFC1-F117-4CB5-BC76-2C682F60D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41</Characters>
  <Application>Microsoft Office Word</Application>
  <DocSecurity>0</DocSecurity>
  <Lines>14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Primary School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alker</dc:creator>
  <cp:lastModifiedBy>Jen Cresswell</cp:lastModifiedBy>
  <cp:revision>14</cp:revision>
  <cp:lastPrinted>2025-01-15T07:49:00Z</cp:lastPrinted>
  <dcterms:created xsi:type="dcterms:W3CDTF">2025-01-15T07:55:00Z</dcterms:created>
  <dcterms:modified xsi:type="dcterms:W3CDTF">2026-0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739AD4F02146871F2FB47D53748C</vt:lpwstr>
  </property>
  <property fmtid="{D5CDD505-2E9C-101B-9397-08002B2CF9AE}" pid="3" name="Order">
    <vt:r8>733200</vt:r8>
  </property>
  <property fmtid="{D5CDD505-2E9C-101B-9397-08002B2CF9AE}" pid="4" name="_dlc_DocIdItemGuid">
    <vt:lpwstr>480adb83-e765-4785-937c-65a5bd64d506</vt:lpwstr>
  </property>
  <property fmtid="{D5CDD505-2E9C-101B-9397-08002B2CF9AE}" pid="5" name="MediaServiceImageTags">
    <vt:lpwstr/>
  </property>
</Properties>
</file>